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E4757B6" w:rsidR="00A3535A" w:rsidRPr="001B05AB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63C8F">
        <w:rPr>
          <w:rFonts w:cs="Arial"/>
          <w:b/>
          <w:sz w:val="20"/>
          <w:szCs w:val="20"/>
        </w:rPr>
        <w:t>121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C01084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34FDF">
        <w:rPr>
          <w:rFonts w:cs="Arial"/>
          <w:b/>
          <w:bCs/>
          <w:sz w:val="20"/>
          <w:szCs w:val="20"/>
        </w:rPr>
        <w:t>1</w:t>
      </w:r>
      <w:r w:rsidR="00363C8F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C369D7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63C8F">
        <w:rPr>
          <w:rFonts w:cs="Arial"/>
          <w:sz w:val="20"/>
          <w:szCs w:val="20"/>
        </w:rPr>
        <w:t>1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030CF3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63C8F">
        <w:rPr>
          <w:rFonts w:cs="Arial"/>
          <w:b/>
          <w:bCs/>
          <w:sz w:val="20"/>
          <w:szCs w:val="20"/>
        </w:rPr>
        <w:t>21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63C8F">
        <w:rPr>
          <w:rFonts w:cs="Arial"/>
          <w:b/>
          <w:bCs/>
          <w:sz w:val="20"/>
          <w:szCs w:val="20"/>
        </w:rPr>
        <w:t>748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025" w:type="dxa"/>
        <w:jc w:val="center"/>
        <w:tblLook w:val="04A0" w:firstRow="1" w:lastRow="0" w:firstColumn="1" w:lastColumn="0" w:noHBand="0" w:noVBand="1"/>
      </w:tblPr>
      <w:tblGrid>
        <w:gridCol w:w="734"/>
        <w:gridCol w:w="8187"/>
        <w:gridCol w:w="1200"/>
        <w:gridCol w:w="904"/>
      </w:tblGrid>
      <w:tr w:rsidR="00363C8F" w:rsidRPr="00363C8F" w14:paraId="71071973" w14:textId="77777777" w:rsidTr="00363C8F">
        <w:trPr>
          <w:trHeight w:val="201"/>
          <w:jc w:val="center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E6DA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25D8" w14:textId="773632BE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9-21.09.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891A2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B63D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363C8F" w:rsidRPr="00363C8F" w14:paraId="23EBFE30" w14:textId="77777777" w:rsidTr="00363C8F">
        <w:trPr>
          <w:trHeight w:val="498"/>
          <w:jc w:val="center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4212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7898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0B5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026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363C8F" w:rsidRPr="00363C8F" w14:paraId="634FF4A1" w14:textId="77777777" w:rsidTr="00363C8F">
        <w:trPr>
          <w:trHeight w:val="103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3EFF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8205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22:00, доставка 20.09 до 16:00 ООО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6,5 т, 17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CCDB4D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5D884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0F1EECB6" w14:textId="77777777" w:rsidTr="00363C8F">
        <w:trPr>
          <w:trHeight w:val="13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8A990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D9EC8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0:00, доставка 20.09 в 06:00, 08:00; 10:30. РЦ Новый Импульс + РЦ Верный + РЦ Алтуфьево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800 кг, 8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010B3C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918FFED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59058274" w14:textId="77777777" w:rsidTr="00363C8F">
        <w:trPr>
          <w:trHeight w:val="123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BABC7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CAD5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09:00, доставка 20.09 СТРОГО в 01:00; 06:00; 13:00. ВЕШКИ + АТАК ООО ОП склад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3,6 т, 15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5D7298A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617D03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44969D9E" w14:textId="77777777" w:rsidTr="00363C8F">
        <w:trPr>
          <w:trHeight w:val="120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A75FB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CEFDA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1:00, доставка 20.09 в 04:00. АШАН РЦ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2,9 т, 12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CA7DF3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54EA180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402FF84F" w14:textId="77777777" w:rsidTr="00363C8F">
        <w:trPr>
          <w:trHeight w:val="1152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8260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B7DC3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8:00, доставка 20.09 СТРОГО в 09:00; до 15:00. РЦ Верный Чехов + КАМЕЛОТ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Чехов г, Лешино д, промышленная зона Лешино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.,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ение 4;  МО, Ногинский рай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ухово.,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Кудин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, д. 4 - 2 точки выгрузки. Свинина на паллетах, вес нетто 1,3 т, 9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C944FFE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CDBF48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20FC796B" w14:textId="77777777" w:rsidTr="00363C8F">
        <w:trPr>
          <w:trHeight w:val="8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CFA9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B84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9.09 в 14:00, доставка 20.02 в 10:00. АГРОТОРГ РЦ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1,3 т, 4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E542ED6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E95B990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34121160" w14:textId="77777777" w:rsidTr="00363C8F">
        <w:trPr>
          <w:trHeight w:val="84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C8E1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0C65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9.09 в 13:00, доставка 20.02 в 11:00. РЦ Подольск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сква г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- 1 точка выгрузки. Свинина на паллетах, вес нетто 3,1 т, 10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AAD626B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A59A01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395C183A" w14:textId="77777777" w:rsidTr="00363C8F">
        <w:trPr>
          <w:trHeight w:val="9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150C4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E37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9.09 в 12:00, доставка 20.02 в 12:00. АГРОТОРГ РЦ Москва-Север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2,5 т, 8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9DEAF7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4BF0A7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6F37A0B8" w14:textId="77777777" w:rsidTr="00363C8F">
        <w:trPr>
          <w:trHeight w:val="1094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A2F95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7B0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9 в 21:00, доставка 21.02 в 18:00. БИЛЛА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Раменский р-н, Быково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Аэропортов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4 - 1 точка выгрузки. Свинина на паллетах, вес нетто 5,5 т, 10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8B96306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18BDD7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47EA45DD" w14:textId="77777777" w:rsidTr="00363C8F">
        <w:trPr>
          <w:trHeight w:val="122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D94DA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3926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1:00, доставка 21.09 СТРОГО в 01:00; 06:00; 13:00. ВЕШКИ + АТАК ООО ОП склад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3,6 т, 15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714B5B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064D91E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108D0D11" w14:textId="77777777" w:rsidTr="00363C8F">
        <w:trPr>
          <w:trHeight w:val="12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13B1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3010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0:00, доставка 21.09 в 06:00, 08:00; 10:30. РЦ Новый Импульс + РЦ Верный + РЦ Алтуфьево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7 т, 7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3FA995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359A148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464F3FF7" w14:textId="77777777" w:rsidTr="00363C8F">
        <w:trPr>
          <w:trHeight w:val="949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B0AB6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B12D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9 в 17:00, доставка 21.02 в 12:00. АГРОТОРГ РЦ Москва-Север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3,5 т, 13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97C2A6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0130FBB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41E564CB" w14:textId="77777777" w:rsidTr="00363C8F">
        <w:trPr>
          <w:trHeight w:val="89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C80F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E5C8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9 в 16:00, доставка 21.02 в 13:00. РЦ Подольск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сква г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- 1 точка выгрузки. Свинина на паллетах, вес нетто 2,8 т, 10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C3E692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7162BB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3EF5EB95" w14:textId="77777777" w:rsidTr="00363C8F">
        <w:trPr>
          <w:trHeight w:val="9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96D1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85F4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09:00, доставка 21.09 до 14:00.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5,0 т, 25 пал, зам, режим -15/-18. На момент погрузки машины t° в кузове должна быть -13/-15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8593B1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7FD407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646C8DA0" w14:textId="77777777" w:rsidTr="00363C8F">
        <w:trPr>
          <w:trHeight w:val="9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B8133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8C13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4:00, доставка 21.09 до 14:00.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BA262D6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B66C7C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3B1BA617" w14:textId="77777777" w:rsidTr="00363C8F">
        <w:trPr>
          <w:trHeight w:val="98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21AA4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C9C4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8:00, доставка 21.09 до 14:00.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6FD22EB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316C7D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17312326" w14:textId="77777777" w:rsidTr="00363C8F">
        <w:trPr>
          <w:trHeight w:val="1315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A06A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D71B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9 в 11:00, доставка 22.09 с 4:00 до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5:00,6:00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1:00. Метро + Атак + РЦ Богородск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очки выгрузки. Свинина на паллетах, вес нетто 8,0 т, 25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3DDD0F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564F67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5A654949" w14:textId="77777777" w:rsidTr="00363C8F">
        <w:trPr>
          <w:trHeight w:val="1238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1EAD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C3B1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9 в 09:00, доставка 22.09 с 4:00 до 5:00.  Метро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15,0 т, 33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DF25E9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BE0F7F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0374DCF1" w14:textId="77777777" w:rsidTr="00363C8F">
        <w:trPr>
          <w:trHeight w:val="1056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60AA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038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1.09 в 17:00, доставка 22.09 в 12:00. АГРОТОРГ РЦ Москва-Север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1,7 т, 12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41854EE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7EE71C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363C8F" w:rsidRPr="00363C8F" w14:paraId="3211E357" w14:textId="77777777" w:rsidTr="00363C8F">
        <w:trPr>
          <w:trHeight w:val="1152"/>
          <w:jc w:val="center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CACC5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C347" w14:textId="77777777" w:rsidR="00363C8F" w:rsidRP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1.09 в 19:00, доставка 22.09 в 12:00. Лента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га - Обнинск - 2 точки выгрузки. Свинина на паллетах, вес нетто 2,5 т, 6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2C601A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6F68BD" w14:textId="77777777" w:rsidR="00363C8F" w:rsidRPr="00363C8F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6650"/>
        <w:gridCol w:w="1341"/>
        <w:gridCol w:w="1162"/>
        <w:gridCol w:w="1304"/>
      </w:tblGrid>
      <w:tr w:rsidR="00B43605" w:rsidRPr="000821DE" w14:paraId="4E5E3EA5" w14:textId="77777777" w:rsidTr="00363C8F">
        <w:trPr>
          <w:trHeight w:val="898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63C8F" w:rsidRPr="000821DE" w14:paraId="4717779D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3F25B1FF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22:00, доставка 20.09 до 16:00 ООО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ва, ул. Рябиновая, 45 - 1 точки выгрузки. Свинина на паллетах, вес нетто 6,5 т, 17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52B1CE1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1FFA500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7225B564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242A69B1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0:00, доставка 20.09 в 06:00, 08:00; 10:30. РЦ Новый Импульс + РЦ Верный + РЦ Алтуфьево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800 кг, 8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037CCCFD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5D0AF7E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63487A97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A256DEA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09:00, доставка 20.09 СТРОГО в 01:00; 06:00; 13:00. ВЕШКИ + АТАК ООО ОП склад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3,6 т, 15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155D7C5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8DD53A1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39F5BE42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58F66FD7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1:00, доставка 20.09 в 04:00. АШАН РЦ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2,9 т, 12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71917EAC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5DDE4584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77E062DB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012D700A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9.09 в 18:00, доставка 20.09 СТРОГО в 09:00; до 15:00. РЦ Верный Чехов + КАМЕЛОТ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Чехов г, Лешино д, промышленная зона Лешино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.,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троение 4;  МО, Ногинский рай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ухово.,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Кудин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., д. 4 - 2 точки выгрузки. Свинина на паллетах, вес нетто 1,3 т, 9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68E5937B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331DC6E0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33B6C474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472FD672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9.09 в 14:00, доставка 20.02 в 10:00. АГРОТОРГ РЦ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жская </w:t>
            </w:r>
            <w:proofErr w:type="spellStart"/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тер.Северная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омышленная зона, вл.№6 - 1 точка выгрузки. Свинина на паллетах, вес нетто 1,3 т, 4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61670FE9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49DA3935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40269CD5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46E2" w14:textId="245B5B7E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06B3" w14:textId="1142B0B4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9.09 в 13:00, доставка 20.02 в 11:00. РЦ Подольск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сква г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- 1 точка выгрузки. Свинина на паллетах, вес нетто 3,1 т, 10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  <w:bookmarkStart w:id="0" w:name="_GoBack"/>
            <w:bookmarkEnd w:id="0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CD29" w14:textId="1B2F18F6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E3FFE" w14:textId="05C46A53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92F" w14:textId="4072E237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4D5309DC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C883" w14:textId="05AE2261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FFC4" w14:textId="4681ADCD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9.09 в 12:00, доставка 20.02 в 12:00. АГРОТОРГ РЦ Москва-Север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2,5 т, 8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C232" w14:textId="5EA547E8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6B049" w14:textId="5B2F99DD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BC3B" w14:textId="2FDEC5FC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1BA562B7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093A" w14:textId="32C8B948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EB7C" w14:textId="77F56517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9 в 21:00, доставка 21.02 в 18:00. БИЛЛА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Раменский р-н, Быково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Аэропортов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4 - 1 точка выгрузки. Свинина на паллетах, вес нетто 5,5 т, 10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BFBA" w14:textId="19D865B0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590793" w14:textId="1DC1D86C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8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9DC6" w14:textId="105E149D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329B4E60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029" w14:textId="0B1A8C0D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4C56" w14:textId="1C341879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1:00, доставка 21.09 СТРОГО в 01:00; 06:00; 13:00. ВЕШКИ + АТАК ООО ОП склад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Агроторг Лобня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ытищи г, Вешки п, 2-й километр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г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ТПЗ Алтуфьево) ш, строен.8; МО, Дмитровский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; Лобня г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Краснополян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д, дом 1 - 3 точки выгрузки. Свинина на паллетах, вес нетто 3,6 т, 15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581B" w14:textId="185E87D0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FDEDFC" w14:textId="0ECE3A72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7 2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9EC9" w14:textId="312A62D8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56ACAA36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C3E73" w14:textId="390AC930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7123" w14:textId="159B89D7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0:00, доставка 21.09 в 06:00, 08:00; 10:30. РЦ Новый Импульс + РЦ Верный + РЦ Алтуфьево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7 т, 7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F765" w14:textId="650BBFE9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33D9ED" w14:textId="18A4D101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1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12DD" w14:textId="421EC68B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05002661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5B68" w14:textId="71CD0EAF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8FDB" w14:textId="0B03B335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9 в 17:00, доставка 21.02 в 12:00. АГРОТОРГ РЦ Москва-Север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3,5 т, 13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8DB0" w14:textId="02FA474B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007D90" w14:textId="568DB221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9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FB57" w14:textId="31B3A6AD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189F0AB3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3775" w14:textId="286A43A1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7A7" w14:textId="27FEB147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0.09 в 16:00, доставка 21.02 в 13:00. РЦ Подольск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сква г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Рязан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Знамя Октября п, СНТ Елочка тер, 20А, строение 2 - 1 точка выгрузки. Свинина на паллетах, вес нетто 2,8 т, 10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EBB0" w14:textId="045FCC8F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13C00B" w14:textId="6A374D02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7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1847" w14:textId="540E0F11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649417BC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84C2" w14:textId="205F7B23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D526" w14:textId="70E3AD08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09:00, доставка 21.09 до 14:00.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5,0 т, 25 пал, зам, режим -15/-18. На момент погрузки машины t° в кузове должна быть -13/-15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085F" w14:textId="7C16C0E7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1AD7D6" w14:textId="32EFC43F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6 43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16D7" w14:textId="3A64DF4F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28113F81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A44" w14:textId="38BDF90E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5698" w14:textId="69720D9B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4:00, доставка 21.09 до 14:00.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2DF48" w14:textId="627087BA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0CB3BD" w14:textId="7C52B1FB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7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0054" w14:textId="4AD7B543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6EC881AA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99D6" w14:textId="1D233E50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4AA2" w14:textId="5780DD55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0.09 в 18:00, доставка 21.09 до 14:00.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ЗАО  ХАМЕ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Фудс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Владимир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.,Суздаль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н,п.Боголюб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ах, вес нетто 19,5 т, 25 пал, зам, режим -15/-18. На момент погрузки машины t° в кузове должна быть -13/-15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02EB" w14:textId="33A097E4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EDB196" w14:textId="0B82DBB4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29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9485" w14:textId="5051A3D4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410AE301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99AB" w14:textId="59B36B36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EF" w14:textId="05B7E08C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9 в 11:00, доставка 22.09 с 4:00 до </w:t>
            </w:r>
            <w:proofErr w:type="gram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5:00,6:00</w:t>
            </w:r>
            <w:proofErr w:type="gram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1:00. Метро + Атак + РЦ Богородск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3 точки выгрузки. Свинина на паллетах, вес нетто 8,0 т, 25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914E" w14:textId="67B3EB31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7D5E4A" w14:textId="3633430F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0796" w14:textId="6706E9B5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1B929743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B37C" w14:textId="61C198E4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56DF" w14:textId="7A2E0617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9 в 09:00, доставка 22.09 с 4:00 до 5:00.  Метро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15,0 т, 33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4CAD" w14:textId="688AEA66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03745F" w14:textId="344F445D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3 6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2D17" w14:textId="0F40C1F6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186ED131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84E2" w14:textId="6E5BF2E1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C258" w14:textId="52AC9924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1.09 в 17:00, доставка 22.09 в 12:00. АГРОТОРГ РЦ Москва-Север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Пешковское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 - 1 точка выгрузки. Свинина на паллетах, вес нетто 1,7 т, 12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87B4" w14:textId="3E7E713C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4AE726" w14:textId="13CAE7A3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3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5FB7" w14:textId="425DC1D9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63C8F" w:rsidRPr="000821DE" w14:paraId="3192B592" w14:textId="77777777" w:rsidTr="00363C8F">
        <w:trPr>
          <w:trHeight w:val="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6E95" w14:textId="644C6FD0" w:rsidR="00363C8F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7FC" w14:textId="427BCC6D" w:rsidR="00363C8F" w:rsidRPr="000821DE" w:rsidRDefault="00363C8F" w:rsidP="00363C8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21.09 в 19:00, доставка 22.09 в 12:00. Лента: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Калуга - Обнинск - 2 точки выгрузки. Свинина на паллетах, вес нетто 2,5 т, 6 пал, </w:t>
            </w:r>
            <w:proofErr w:type="spellStart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363C8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5EAF" w14:textId="560892E5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72364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D814C5" w14:textId="21F83389" w:rsidR="00363C8F" w:rsidRPr="000821DE" w:rsidRDefault="00723641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C86C" w14:textId="0A52F447" w:rsidR="00363C8F" w:rsidRPr="000821DE" w:rsidRDefault="00363C8F" w:rsidP="00363C8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19819042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63C8F">
        <w:rPr>
          <w:rFonts w:eastAsia="Times New Roman" w:cs="Arial"/>
          <w:b/>
          <w:bCs/>
          <w:sz w:val="20"/>
          <w:szCs w:val="20"/>
        </w:rPr>
        <w:t>215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63C8F">
        <w:rPr>
          <w:rFonts w:eastAsia="Times New Roman" w:cs="Arial"/>
          <w:b/>
          <w:bCs/>
          <w:sz w:val="20"/>
          <w:szCs w:val="20"/>
        </w:rPr>
        <w:t>1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FF752F4" w:rsidR="00DC607D" w:rsidRPr="00DC607D" w:rsidRDefault="0072364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23641">
        <w:drawing>
          <wp:inline distT="0" distB="0" distL="0" distR="0" wp14:anchorId="4B8A3721" wp14:editId="187E6393">
            <wp:extent cx="9928746" cy="471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0324" cy="47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0A74-0FFF-40A6-A7A5-21C5DA5C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5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38</cp:revision>
  <cp:lastPrinted>2020-09-18T13:31:00Z</cp:lastPrinted>
  <dcterms:created xsi:type="dcterms:W3CDTF">2020-02-07T11:27:00Z</dcterms:created>
  <dcterms:modified xsi:type="dcterms:W3CDTF">2020-09-18T13:31:00Z</dcterms:modified>
</cp:coreProperties>
</file>